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7.2024</w:t>
      </w:r>
    </w:p>
    <w:p w14:paraId="02395BE1" w14:textId="5922EC2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D03DC">
        <w:rPr>
          <w:rFonts w:ascii="Times New Roman" w:hAnsi="Times New Roman"/>
          <w:color w:val="000000"/>
          <w:sz w:val="24"/>
          <w:szCs w:val="24"/>
        </w:rPr>
        <w:t>4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LIŻEJ MIESZKAŃC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Adam Made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LIŻEJ MIESZKAŃC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LIŻEJ MIESZKAŃC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Adam Mad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Ewa 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Szul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LIŻEJ MIESZKAŃC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niatowskiego 36D/6, 59-400 Jawor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44C748D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024B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024B5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D03DC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C4B0-1AA1-44E5-80E3-829F840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3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